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5B62A7" w:rsidRDefault="005B62A7" w:rsidP="00D23DA2">
      <w:pPr>
        <w:jc w:val="both"/>
      </w:pPr>
    </w:p>
    <w:p w:rsidR="005B62A7" w:rsidRDefault="005B62A7" w:rsidP="00D23DA2">
      <w:pPr>
        <w:jc w:val="both"/>
      </w:pPr>
    </w:p>
    <w:p w:rsidR="005B62A7" w:rsidRDefault="00343C9F" w:rsidP="00E860F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a révolution tunisienne aux yeux des adolescents"/>
          </v:shape>
        </w:pict>
      </w:r>
    </w:p>
    <w:p w:rsidR="004078AC" w:rsidRDefault="004078AC" w:rsidP="00D23DA2">
      <w:pPr>
        <w:jc w:val="both"/>
        <w:rPr>
          <w:b/>
        </w:rPr>
      </w:pPr>
    </w:p>
    <w:p w:rsidR="00E860F2" w:rsidRDefault="00F82548" w:rsidP="00D23DA2">
      <w:pPr>
        <w:jc w:val="both"/>
        <w:rPr>
          <w:b/>
        </w:rPr>
      </w:pPr>
      <w:r w:rsidRPr="00F82548">
        <w:rPr>
          <w:b/>
        </w:rPr>
        <w:t>Introduction</w:t>
      </w:r>
    </w:p>
    <w:p w:rsidR="00390916" w:rsidRPr="00F82548" w:rsidRDefault="00390916" w:rsidP="00D23DA2">
      <w:pPr>
        <w:jc w:val="both"/>
        <w:rPr>
          <w:b/>
        </w:rPr>
      </w:pPr>
    </w:p>
    <w:p w:rsidR="005B62A7" w:rsidRDefault="005B62A7" w:rsidP="00F82548">
      <w:pPr>
        <w:ind w:firstLine="708"/>
        <w:jc w:val="both"/>
      </w:pPr>
      <w:r>
        <w:t xml:space="preserve">La Tunisie, pays magrébin, tranquille et prospère reconnue pour sa forte affluence touristique avec son pouvoir autocratique qui semble </w:t>
      </w:r>
      <w:r w:rsidR="00DE61B4">
        <w:t>être imperturb</w:t>
      </w:r>
      <w:r>
        <w:t>able</w:t>
      </w:r>
      <w:r w:rsidR="00DE61B4">
        <w:t>,</w:t>
      </w:r>
      <w:r>
        <w:t xml:space="preserve"> surtout à cause du soutien des occidentaux, particulièrement la </w:t>
      </w:r>
      <w:r w:rsidR="006A4130">
        <w:t>France, vient d’amorcer un autre tournant de son histoire</w:t>
      </w:r>
      <w:r>
        <w:t>. Mais il faut noter</w:t>
      </w:r>
      <w:r w:rsidR="006A4130">
        <w:t xml:space="preserve"> (à prendre au conditionnel)</w:t>
      </w:r>
      <w:r>
        <w:t xml:space="preserve"> que cette prospérité ne profite</w:t>
      </w:r>
      <w:r w:rsidR="00A35C3A">
        <w:t>rait</w:t>
      </w:r>
      <w:r>
        <w:t xml:space="preserve"> pas à tous les tunisiens et cette tranquillité </w:t>
      </w:r>
      <w:r w:rsidR="00A35C3A">
        <w:t>serait</w:t>
      </w:r>
      <w:r>
        <w:t xml:space="preserve"> </w:t>
      </w:r>
      <w:r w:rsidR="00DE61B4">
        <w:t>due</w:t>
      </w:r>
      <w:r w:rsidR="00A35C3A">
        <w:t xml:space="preserve"> en </w:t>
      </w:r>
      <w:r>
        <w:t xml:space="preserve">grande partie à la </w:t>
      </w:r>
      <w:r w:rsidR="00DE61B4">
        <w:t>répression</w:t>
      </w:r>
      <w:r>
        <w:t>, à la corruption et à l’achat de conscience.</w:t>
      </w:r>
    </w:p>
    <w:p w:rsidR="005B62A7" w:rsidRDefault="005B62A7" w:rsidP="00D23DA2">
      <w:pPr>
        <w:jc w:val="both"/>
      </w:pPr>
      <w:r>
        <w:t>Ainsi, nous analyserons</w:t>
      </w:r>
      <w:r w:rsidR="00F82548">
        <w:t xml:space="preserve"> les causes,</w:t>
      </w:r>
      <w:r>
        <w:t xml:space="preserve"> les avantages et les </w:t>
      </w:r>
      <w:r w:rsidR="00DE61B4">
        <w:t>inconvénients</w:t>
      </w:r>
      <w:r>
        <w:t xml:space="preserve"> d’un tel bouleversement afin d’en tirer une conclusion.</w:t>
      </w:r>
    </w:p>
    <w:p w:rsidR="005B62A7" w:rsidRDefault="005B62A7" w:rsidP="00D23DA2">
      <w:pPr>
        <w:jc w:val="both"/>
      </w:pPr>
    </w:p>
    <w:p w:rsidR="00390916" w:rsidRDefault="00390916" w:rsidP="00D23DA2">
      <w:pPr>
        <w:jc w:val="both"/>
      </w:pPr>
    </w:p>
    <w:p w:rsidR="005B62A7" w:rsidRPr="00E860F2" w:rsidRDefault="005B62A7" w:rsidP="00DD2A38">
      <w:pPr>
        <w:jc w:val="both"/>
        <w:rPr>
          <w:b/>
        </w:rPr>
      </w:pPr>
      <w:r w:rsidRPr="00E860F2">
        <w:rPr>
          <w:b/>
        </w:rPr>
        <w:t>Causes de la révolution Tunisienne.</w:t>
      </w:r>
    </w:p>
    <w:p w:rsidR="005B62A7" w:rsidRDefault="005B62A7" w:rsidP="00D23DA2">
      <w:pPr>
        <w:jc w:val="both"/>
      </w:pPr>
    </w:p>
    <w:p w:rsidR="00330F27" w:rsidRPr="002F6F56" w:rsidRDefault="005B62A7" w:rsidP="00D23DA2">
      <w:pPr>
        <w:ind w:firstLine="708"/>
        <w:jc w:val="both"/>
      </w:pPr>
      <w:r>
        <w:t xml:space="preserve">Les causes de cette révolution sont multiples ; nous en citerons quelques unes dont entre autres la mauvaise </w:t>
      </w:r>
      <w:r w:rsidR="00256174">
        <w:t>gouvernance</w:t>
      </w:r>
      <w:r>
        <w:t xml:space="preserve">, le manque d’emploi, le clanisme dans les affaires de l’Etat telle la </w:t>
      </w:r>
      <w:r w:rsidR="00330F27">
        <w:t>passation</w:t>
      </w:r>
      <w:r>
        <w:t xml:space="preserve"> des </w:t>
      </w:r>
      <w:r w:rsidR="00256174">
        <w:t>marchés</w:t>
      </w:r>
      <w:r>
        <w:t xml:space="preserve"> </w:t>
      </w:r>
      <w:r w:rsidR="00330F27">
        <w:t>publics, la corruption, la dictature, les passe-droits, l’oligarchie, annihi</w:t>
      </w:r>
      <w:r w:rsidR="00330F27" w:rsidRPr="002F6F56">
        <w:t>lation de la liberté de presse et l’</w:t>
      </w:r>
      <w:r w:rsidR="00A35C3A">
        <w:t xml:space="preserve">ombre d’une </w:t>
      </w:r>
      <w:r w:rsidR="00330F27" w:rsidRPr="002F6F56">
        <w:t>opposition politique pour ne citer que cela.</w:t>
      </w:r>
    </w:p>
    <w:p w:rsidR="002D5179" w:rsidRPr="002F6F56" w:rsidRDefault="00AE333D" w:rsidP="00D23DA2">
      <w:pPr>
        <w:ind w:firstLine="708"/>
        <w:jc w:val="both"/>
      </w:pPr>
      <w:r>
        <w:t>En</w:t>
      </w:r>
      <w:r w:rsidR="008C37D6">
        <w:t xml:space="preserve"> somme</w:t>
      </w:r>
      <w:r>
        <w:t>,</w:t>
      </w:r>
      <w:r w:rsidR="008C37D6">
        <w:t xml:space="preserve"> </w:t>
      </w:r>
      <w:r>
        <w:t xml:space="preserve">toutes choses </w:t>
      </w:r>
      <w:r w:rsidR="008C37D6">
        <w:t>qui</w:t>
      </w:r>
      <w:r>
        <w:t xml:space="preserve"> ont</w:t>
      </w:r>
      <w:r w:rsidR="005B62A7">
        <w:t xml:space="preserve"> pour conséquences directe</w:t>
      </w:r>
      <w:r w:rsidR="003B2E10">
        <w:t xml:space="preserve">s, </w:t>
      </w:r>
      <w:r w:rsidR="005B62A7">
        <w:t xml:space="preserve"> le culte du clientélisme,</w:t>
      </w:r>
      <w:r w:rsidR="003B2E10">
        <w:t xml:space="preserve"> la non-</w:t>
      </w:r>
      <w:r w:rsidR="005B62A7">
        <w:t xml:space="preserve">promotion du mérite et le </w:t>
      </w:r>
      <w:r w:rsidR="00256174">
        <w:t>chômage</w:t>
      </w:r>
      <w:r w:rsidR="005B62A7">
        <w:t>.</w:t>
      </w:r>
      <w:r w:rsidR="002D5179" w:rsidRPr="002D5179">
        <w:t xml:space="preserve"> </w:t>
      </w:r>
      <w:r w:rsidR="002D5179" w:rsidRPr="002F6F56">
        <w:t>Ainsi l’inégalité dans la répartition des ressources d’un pays peut conduire à des hostilités dues au chômage engendré par le manque d’emploi.</w:t>
      </w:r>
    </w:p>
    <w:p w:rsidR="002D5179" w:rsidRPr="002F6F56" w:rsidRDefault="002D5179" w:rsidP="00D23DA2">
      <w:pPr>
        <w:ind w:firstLine="708"/>
        <w:jc w:val="both"/>
      </w:pPr>
    </w:p>
    <w:p w:rsidR="002D5179" w:rsidRDefault="002D5179" w:rsidP="00D23DA2">
      <w:pPr>
        <w:ind w:firstLine="708"/>
        <w:jc w:val="both"/>
      </w:pPr>
      <w:r w:rsidRPr="002F6F56">
        <w:t>Pour la population tunisienne, le président tunisien tout au long de son régime sans partage a r</w:t>
      </w:r>
      <w:r>
        <w:t>éussi à créer un sentiment de peur au  sein de la population. D</w:t>
      </w:r>
      <w:r w:rsidRPr="002F6F56">
        <w:t xml:space="preserve">ifficile il y a quelques jours à Tunis </w:t>
      </w:r>
      <w:r w:rsidR="00A35C3A">
        <w:t>avant la révolution</w:t>
      </w:r>
      <w:r w:rsidR="00DD2A38">
        <w:t>,</w:t>
      </w:r>
      <w:r w:rsidR="00A35C3A">
        <w:t xml:space="preserve"> </w:t>
      </w:r>
      <w:r w:rsidRPr="002F6F56">
        <w:t>de prononcer même le nom du puissant BEN Ali  dans une rue sans sentir dans les regards l’effroi d’être entendu par d’autres</w:t>
      </w:r>
      <w:r>
        <w:t> !</w:t>
      </w:r>
    </w:p>
    <w:p w:rsidR="002D5179" w:rsidRPr="002F6F56" w:rsidRDefault="002D5179" w:rsidP="00D23DA2">
      <w:pPr>
        <w:ind w:firstLine="708"/>
        <w:jc w:val="both"/>
      </w:pPr>
    </w:p>
    <w:p w:rsidR="002D5179" w:rsidRPr="002F6F56" w:rsidRDefault="002D5179" w:rsidP="00D23DA2">
      <w:pPr>
        <w:ind w:firstLine="708"/>
        <w:jc w:val="both"/>
      </w:pPr>
      <w:r w:rsidRPr="002F6F56">
        <w:t>Dans ce climat malsain, le président avait construit un archétype de dictature : la terreur, la corruption, le trafic des urnes</w:t>
      </w:r>
      <w:r w:rsidR="0069249F">
        <w:t>,</w:t>
      </w:r>
      <w:r w:rsidRPr="002F6F56">
        <w:t xml:space="preserve"> …</w:t>
      </w:r>
    </w:p>
    <w:p w:rsidR="005B62A7" w:rsidRDefault="005B62A7" w:rsidP="00D23DA2">
      <w:pPr>
        <w:jc w:val="both"/>
      </w:pPr>
    </w:p>
    <w:p w:rsidR="003B2E10" w:rsidRDefault="005B62A7" w:rsidP="00F82548">
      <w:pPr>
        <w:ind w:firstLine="708"/>
        <w:jc w:val="both"/>
      </w:pPr>
      <w:r>
        <w:t xml:space="preserve">Cette souffrance qui n’a que trop durée trouve son point culminant le 17 décembre 2010 où Monsieur BOUAZIZI, jeune </w:t>
      </w:r>
      <w:r w:rsidR="00256174">
        <w:t>diplômé</w:t>
      </w:r>
      <w:r>
        <w:t xml:space="preserve"> au </w:t>
      </w:r>
      <w:r w:rsidR="00256174">
        <w:t>chômage</w:t>
      </w:r>
      <w:r>
        <w:t xml:space="preserve"> qui a gagné un peu d’argent avec son frère pour faire son petit commerce à Tunis, s’est vu interdire par la police d’exercer son nouveau </w:t>
      </w:r>
      <w:r w:rsidR="00256174">
        <w:t>métier</w:t>
      </w:r>
      <w:r>
        <w:t xml:space="preserve"> sous </w:t>
      </w:r>
      <w:r w:rsidR="00256174">
        <w:t>prétexte</w:t>
      </w:r>
      <w:r>
        <w:t xml:space="preserve"> qu’il n’a pas droit à une vie digne et honorable.</w:t>
      </w:r>
    </w:p>
    <w:p w:rsidR="00AE333D" w:rsidRDefault="003B2E10" w:rsidP="00D23DA2">
      <w:pPr>
        <w:jc w:val="both"/>
      </w:pPr>
      <w:r>
        <w:t>Il faut dire que la révolution en Tunisie a pris tout le monde de court. Personne ne s’attendait à un mouvement populaire d’une telle ampleur</w:t>
      </w:r>
      <w:r w:rsidR="00330F27">
        <w:t>,</w:t>
      </w:r>
      <w:r>
        <w:t xml:space="preserve"> à une aspiration démocratique aussi spontanée et ferme.</w:t>
      </w:r>
      <w:r w:rsidR="00AE333D">
        <w:t xml:space="preserve"> La France par exemple a même sous-estimé l’ampleur de la contestation populaire en allant jusqu’à proposer son savoir faire en matière de répression des manifestants avant de se rétracter.</w:t>
      </w:r>
    </w:p>
    <w:p w:rsidR="003B2E10" w:rsidRDefault="003B2E10" w:rsidP="00D23DA2">
      <w:pPr>
        <w:jc w:val="both"/>
      </w:pPr>
    </w:p>
    <w:p w:rsidR="003B2E10" w:rsidRDefault="003B2E10" w:rsidP="00F82548">
      <w:pPr>
        <w:ind w:firstLine="708"/>
        <w:jc w:val="both"/>
      </w:pPr>
      <w:r>
        <w:t xml:space="preserve">La jeunesse a constitué le fer de lance de cette révolution, elle s’est littéralement sacrifiée pour se libérer d’une politique gouvernementale néfaste, qui a été  caractérisée par la corruption, </w:t>
      </w:r>
      <w:r w:rsidR="00572D1A">
        <w:t xml:space="preserve">les passe-droits, l’oppression, </w:t>
      </w:r>
      <w:r>
        <w:t>etc.</w:t>
      </w:r>
    </w:p>
    <w:p w:rsidR="00D66533" w:rsidRDefault="00D66533" w:rsidP="00D23DA2">
      <w:pPr>
        <w:jc w:val="both"/>
      </w:pPr>
    </w:p>
    <w:p w:rsidR="00E860F2" w:rsidRPr="00D66533" w:rsidRDefault="00D66533" w:rsidP="00D23DA2">
      <w:pPr>
        <w:jc w:val="both"/>
        <w:rPr>
          <w:b/>
        </w:rPr>
      </w:pPr>
      <w:r w:rsidRPr="00D66533">
        <w:rPr>
          <w:b/>
        </w:rPr>
        <w:lastRenderedPageBreak/>
        <w:t>La place de l’honnêteté dans la gouvernance politique d’</w:t>
      </w:r>
      <w:r>
        <w:rPr>
          <w:b/>
        </w:rPr>
        <w:t>un</w:t>
      </w:r>
      <w:r w:rsidRPr="00D66533">
        <w:rPr>
          <w:b/>
        </w:rPr>
        <w:t xml:space="preserve"> pays</w:t>
      </w:r>
    </w:p>
    <w:p w:rsidR="005B62A7" w:rsidRDefault="005B62A7" w:rsidP="00D23DA2">
      <w:pPr>
        <w:jc w:val="both"/>
      </w:pPr>
    </w:p>
    <w:p w:rsidR="0076697B" w:rsidRPr="002F6F56" w:rsidRDefault="0076697B" w:rsidP="00D23DA2">
      <w:pPr>
        <w:ind w:firstLine="708"/>
        <w:jc w:val="both"/>
      </w:pPr>
      <w:r w:rsidRPr="002F6F56">
        <w:t>L’honnêteté doit donc être la base de toute politique gouvernementale  dans les états pour un renforcement de la démocratie, une protection de la liberté d’expression et d’information. Elle contribue à une transparence totale dans la  politique de gouvernance pour une bonne  politique.  Les populations doivent choisir leurs dirigeants à travers des élections  libres et transparentes pour donner un sens à la démocratie qui</w:t>
      </w:r>
      <w:r w:rsidR="00DD2A38">
        <w:t>,</w:t>
      </w:r>
      <w:r w:rsidRPr="002F6F56">
        <w:t xml:space="preserve"> de nos jours</w:t>
      </w:r>
      <w:r w:rsidR="00DD2A38">
        <w:t>,</w:t>
      </w:r>
      <w:r w:rsidRPr="002F6F56">
        <w:t xml:space="preserve"> n’est pas respectée dans nos Etats.</w:t>
      </w:r>
    </w:p>
    <w:p w:rsidR="0076697B" w:rsidRPr="002F6F56" w:rsidRDefault="0076697B" w:rsidP="00D23DA2">
      <w:pPr>
        <w:ind w:firstLine="708"/>
        <w:jc w:val="both"/>
      </w:pPr>
    </w:p>
    <w:p w:rsidR="0076697B" w:rsidRPr="002F6F56" w:rsidRDefault="0076697B" w:rsidP="00D23DA2">
      <w:pPr>
        <w:ind w:firstLine="708"/>
        <w:jc w:val="both"/>
      </w:pPr>
      <w:r w:rsidRPr="002F6F56">
        <w:t>Enfin, pour que cette bonne gouvernance soit complète, il faut se tourner vers les jeunes qui</w:t>
      </w:r>
      <w:r w:rsidR="0023638B">
        <w:t xml:space="preserve"> constituent l’avenir d’un pays.</w:t>
      </w:r>
      <w:r w:rsidRPr="002F6F56">
        <w:t xml:space="preserve"> </w:t>
      </w:r>
      <w:r w:rsidR="0023638B" w:rsidRPr="002F6F56">
        <w:t>Il</w:t>
      </w:r>
      <w:r w:rsidRPr="002F6F56">
        <w:t xml:space="preserve"> faut donc leur donner la chance de gravir les échelons surtout s</w:t>
      </w:r>
      <w:r w:rsidR="0023638B">
        <w:t>ur</w:t>
      </w:r>
      <w:r w:rsidRPr="002F6F56">
        <w:t xml:space="preserve"> le plan politique  pour un changement de mentalité et de renouveau </w:t>
      </w:r>
      <w:r w:rsidR="0023638B">
        <w:t>dans le mode de gouvernance</w:t>
      </w:r>
      <w:r w:rsidRPr="002F6F56">
        <w:t>.</w:t>
      </w:r>
    </w:p>
    <w:p w:rsidR="0076697B" w:rsidRDefault="0076697B" w:rsidP="00D23DA2">
      <w:pPr>
        <w:jc w:val="both"/>
      </w:pPr>
    </w:p>
    <w:p w:rsidR="00390916" w:rsidRPr="002F6F56" w:rsidRDefault="00390916" w:rsidP="00D23DA2">
      <w:pPr>
        <w:jc w:val="both"/>
      </w:pPr>
    </w:p>
    <w:p w:rsidR="0076697B" w:rsidRDefault="00D66533" w:rsidP="00D23DA2">
      <w:pPr>
        <w:jc w:val="both"/>
        <w:rPr>
          <w:b/>
        </w:rPr>
      </w:pPr>
      <w:r w:rsidRPr="00D66533">
        <w:rPr>
          <w:b/>
        </w:rPr>
        <w:t>Impact de la révolution tunisienne dans le monde entier</w:t>
      </w:r>
    </w:p>
    <w:p w:rsidR="00390916" w:rsidRPr="00D66533" w:rsidRDefault="00390916" w:rsidP="00D23DA2">
      <w:pPr>
        <w:jc w:val="both"/>
        <w:rPr>
          <w:b/>
        </w:rPr>
      </w:pPr>
    </w:p>
    <w:p w:rsidR="003454CB" w:rsidRDefault="002B6FC8" w:rsidP="00F82548">
      <w:pPr>
        <w:ind w:firstLine="708"/>
        <w:jc w:val="both"/>
      </w:pPr>
      <w:r>
        <w:t>Force est de reconnaître que l</w:t>
      </w:r>
      <w:r w:rsidR="003454CB">
        <w:t xml:space="preserve">a Tunisie, n’est pas le seul pays qui souffre de tous ces maux. Il y a bien d’autres Etats dans lesquels les populations se plaignent sans en trouver une issue de sortie. </w:t>
      </w:r>
      <w:r w:rsidR="00F30F7E">
        <w:t xml:space="preserve">S’il n’y a qu’une </w:t>
      </w:r>
      <w:r>
        <w:t xml:space="preserve">partie des </w:t>
      </w:r>
      <w:r w:rsidR="00F30F7E">
        <w:t>région</w:t>
      </w:r>
      <w:r>
        <w:t>s</w:t>
      </w:r>
      <w:r w:rsidR="00F30F7E">
        <w:t xml:space="preserve"> </w:t>
      </w:r>
      <w:r>
        <w:t>à</w:t>
      </w:r>
      <w:r w:rsidR="00F30F7E">
        <w:t xml:space="preserve"> développe</w:t>
      </w:r>
      <w:r>
        <w:t>r</w:t>
      </w:r>
      <w:r w:rsidR="00F30F7E">
        <w:t xml:space="preserve">, des gens ou des tributs </w:t>
      </w:r>
      <w:r>
        <w:t>à privilégier</w:t>
      </w:r>
      <w:r w:rsidR="00F30F7E">
        <w:t xml:space="preserve"> dans un pays p</w:t>
      </w:r>
      <w:r>
        <w:t>ar</w:t>
      </w:r>
      <w:r w:rsidR="00F30F7E">
        <w:t xml:space="preserve"> un pouvoir donné, l’on ne sera jamais loin de l’expérience tunisienne. La </w:t>
      </w:r>
      <w:r w:rsidR="003454CB">
        <w:t xml:space="preserve">révolution tunisienne a </w:t>
      </w:r>
      <w:r w:rsidR="00F30F7E">
        <w:t xml:space="preserve">alors </w:t>
      </w:r>
      <w:r w:rsidR="003454CB">
        <w:t xml:space="preserve">servi de catalyseur pour résoudre </w:t>
      </w:r>
      <w:r w:rsidR="00F30F7E">
        <w:t xml:space="preserve">globalement </w:t>
      </w:r>
      <w:r w:rsidR="003454CB">
        <w:t>le problème de millions d’individus à travers le monde.</w:t>
      </w:r>
      <w:r w:rsidR="00DD2A38">
        <w:t xml:space="preserve"> Après la Tunisie vint la libération de l’Egypte par les masses populaires. La contestation a gagné presque tous les pays du Magreb (Maroc, </w:t>
      </w:r>
      <w:r w:rsidR="007064B5">
        <w:t>Algérie</w:t>
      </w:r>
      <w:r w:rsidR="00DD2A38">
        <w:t xml:space="preserve">, </w:t>
      </w:r>
      <w:r w:rsidR="007064B5">
        <w:t>Libye</w:t>
      </w:r>
      <w:r w:rsidR="00DD2A38">
        <w:t>) mais aussi d’autres pays tels que l’</w:t>
      </w:r>
      <w:r w:rsidR="007064B5">
        <w:t>Arabie Saoudite, le Yémen</w:t>
      </w:r>
      <w:r w:rsidR="00D66533">
        <w:t xml:space="preserve"> et</w:t>
      </w:r>
      <w:r w:rsidR="00DD2A38">
        <w:t xml:space="preserve"> </w:t>
      </w:r>
      <w:r w:rsidR="007064B5">
        <w:t>la Sirie</w:t>
      </w:r>
      <w:r w:rsidR="00D66533">
        <w:t>, toujours</w:t>
      </w:r>
      <w:r w:rsidR="007064B5">
        <w:t xml:space="preserve"> dans le monde arabe. En Afrique noir, cette révolution tunisienne a facilité le départ de l’ancien président ivoirien </w:t>
      </w:r>
      <w:r w:rsidR="00D66533">
        <w:t xml:space="preserve">Laurent Gbagbo </w:t>
      </w:r>
      <w:r w:rsidR="007064B5">
        <w:t xml:space="preserve">qui s’accrochait au pouvoir malgré </w:t>
      </w:r>
      <w:r w:rsidR="00D66533">
        <w:t>le verdict des urnes</w:t>
      </w:r>
      <w:r w:rsidR="007064B5">
        <w:t xml:space="preserve">. Le Cameroun </w:t>
      </w:r>
      <w:r w:rsidR="00D66533">
        <w:t xml:space="preserve">aussi </w:t>
      </w:r>
      <w:r w:rsidR="007064B5">
        <w:t>a connu quelques mouvements mais c’est aujourd’hui le Burkina Faso qui vit mal dans sa chaire</w:t>
      </w:r>
      <w:r w:rsidR="00D66533">
        <w:t xml:space="preserve"> d’une contestation de plus en plus incontrolable</w:t>
      </w:r>
      <w:r w:rsidR="007064B5">
        <w:t xml:space="preserve">. Qui sait </w:t>
      </w:r>
      <w:r w:rsidR="00D66533">
        <w:t xml:space="preserve">alors </w:t>
      </w:r>
      <w:r w:rsidR="007064B5">
        <w:t>de quoi demain sera fait ? Quel</w:t>
      </w:r>
      <w:r w:rsidR="00D66533">
        <w:t xml:space="preserve"> autre</w:t>
      </w:r>
      <w:r w:rsidR="007064B5">
        <w:t xml:space="preserve"> pays est sur la liste d’attente ? Les questions sont nombreuses. Ce qui est sûr, un nouvel vent a sonné et tous ceux qui veulent s’éterniser au pouvoir doivent réfléchir deux fois avant de s’engager car les masses populaires aspirent désormais à une démocratie véritable, une alternance du pouvoir d’Etat, une économie saine, une justice équitable, la liste est longue.</w:t>
      </w:r>
    </w:p>
    <w:p w:rsidR="00390916" w:rsidRDefault="00390916" w:rsidP="00F82548">
      <w:pPr>
        <w:ind w:firstLine="708"/>
        <w:jc w:val="both"/>
      </w:pPr>
    </w:p>
    <w:p w:rsidR="003454CB" w:rsidRDefault="003454CB" w:rsidP="00D23DA2">
      <w:pPr>
        <w:jc w:val="both"/>
      </w:pPr>
    </w:p>
    <w:p w:rsidR="00F75353" w:rsidRDefault="00F75353" w:rsidP="00D23DA2">
      <w:pPr>
        <w:jc w:val="both"/>
        <w:rPr>
          <w:b/>
        </w:rPr>
      </w:pPr>
      <w:r w:rsidRPr="00F75353">
        <w:rPr>
          <w:b/>
        </w:rPr>
        <w:t>Secteurs de corruption dans notre milieu</w:t>
      </w:r>
    </w:p>
    <w:p w:rsidR="00390916" w:rsidRPr="00F75353" w:rsidRDefault="00390916" w:rsidP="00D23DA2">
      <w:pPr>
        <w:jc w:val="both"/>
        <w:rPr>
          <w:b/>
        </w:rPr>
      </w:pPr>
    </w:p>
    <w:p w:rsidR="005B62A7" w:rsidRDefault="00F75353" w:rsidP="00390916">
      <w:pPr>
        <w:ind w:firstLine="708"/>
        <w:jc w:val="both"/>
      </w:pPr>
      <w:r>
        <w:t>La corruption, entant</w:t>
      </w:r>
      <w:r w:rsidR="008E47B0">
        <w:t xml:space="preserve"> que</w:t>
      </w:r>
      <w:r>
        <w:t xml:space="preserve"> mal, gangrenne dans tous les secteurs de la vie socio-économique de notre pays. Certains cas sont flagrants, d’autres surnoises comme si nous devront obligatoirement faire avec.</w:t>
      </w:r>
      <w:r w:rsidR="003454CB">
        <w:t>D</w:t>
      </w:r>
      <w:r w:rsidR="005B62A7">
        <w:t xml:space="preserve">es exemples de </w:t>
      </w:r>
      <w:r>
        <w:t xml:space="preserve">cette </w:t>
      </w:r>
      <w:r w:rsidR="005B62A7">
        <w:t>corruption dans notre entourage  qui conduisent ou pouvant conduire à des hostilités ou des menaces graves  à la paix sociale </w:t>
      </w:r>
      <w:r w:rsidR="00487F28">
        <w:t>sont nombreuses. N</w:t>
      </w:r>
      <w:r w:rsidR="005B62A7">
        <w:t>ous pouvons citer entre autre</w:t>
      </w:r>
      <w:r w:rsidR="003454CB">
        <w:t>s</w:t>
      </w:r>
      <w:r w:rsidR="005B62A7">
        <w:t xml:space="preserve"> la corruption flagrante  des agents </w:t>
      </w:r>
      <w:r>
        <w:t xml:space="preserve">de l’Etat, particulièrement ceux </w:t>
      </w:r>
      <w:r w:rsidR="005B62A7">
        <w:t>chargés de la surveillance de la circulation routière et la corruption dans la passation des marchés publics.</w:t>
      </w:r>
      <w:r w:rsidR="0049282D">
        <w:t xml:space="preserve"> La transition </w:t>
      </w:r>
      <w:r>
        <w:t>militaire</w:t>
      </w:r>
      <w:r w:rsidR="0049282D">
        <w:t xml:space="preserve"> de 2010 à 2011 </w:t>
      </w:r>
      <w:r>
        <w:t xml:space="preserve">pour la restauration de la démocratie </w:t>
      </w:r>
      <w:r w:rsidR="0049282D">
        <w:t>au Niger par exemple, a mis au verrou plusieurs personnalités de l’ancien régime pour malversation financière et détournement de deniers publics  d’une valeur de plus de 90 milliards de F CFA. Ce qui n’est pas négligeable dans un pays comme le nôtre</w:t>
      </w:r>
      <w:r>
        <w:t>,</w:t>
      </w:r>
      <w:r w:rsidR="0049282D">
        <w:t xml:space="preserve"> classé parmi les plus pauvres au monde.</w:t>
      </w:r>
      <w:r>
        <w:t xml:space="preserve"> Et surtout en proie à une secheresse et une crise alimentaire </w:t>
      </w:r>
      <w:r w:rsidR="00B344D9">
        <w:t>insupportable au moment des faits</w:t>
      </w:r>
      <w:r>
        <w:t>.</w:t>
      </w:r>
    </w:p>
    <w:p w:rsidR="00B344D9" w:rsidRDefault="00B344D9" w:rsidP="00D23DA2">
      <w:pPr>
        <w:jc w:val="both"/>
        <w:rPr>
          <w:b/>
        </w:rPr>
      </w:pPr>
      <w:r w:rsidRPr="00B344D9">
        <w:rPr>
          <w:b/>
        </w:rPr>
        <w:lastRenderedPageBreak/>
        <w:t>Causes des remous sociaux</w:t>
      </w:r>
    </w:p>
    <w:p w:rsidR="00390916" w:rsidRPr="00B344D9" w:rsidRDefault="00390916" w:rsidP="00D23DA2">
      <w:pPr>
        <w:jc w:val="both"/>
        <w:rPr>
          <w:b/>
        </w:rPr>
      </w:pPr>
    </w:p>
    <w:p w:rsidR="005B62A7" w:rsidRDefault="0049282D" w:rsidP="00F82548">
      <w:pPr>
        <w:ind w:firstLine="708"/>
        <w:jc w:val="both"/>
      </w:pPr>
      <w:r>
        <w:t>Pour revenir aux causes des remou</w:t>
      </w:r>
      <w:r w:rsidR="005B62A7">
        <w:t>s sociaux</w:t>
      </w:r>
      <w:r>
        <w:t>, elles</w:t>
      </w:r>
      <w:r w:rsidR="005B62A7">
        <w:t xml:space="preserve"> sont généralement la mauvaise gouvernance et le non respect de certains droits des citoyens notamment le droit d’expression, d’association, </w:t>
      </w:r>
      <w:r>
        <w:t>au travail, au mérite</w:t>
      </w:r>
      <w:r w:rsidR="00480D29">
        <w:t xml:space="preserve">, à l’égalité, </w:t>
      </w:r>
      <w:r w:rsidR="005B62A7">
        <w:t>…</w:t>
      </w:r>
    </w:p>
    <w:p w:rsidR="005B62A7" w:rsidRDefault="005B62A7" w:rsidP="00D23DA2">
      <w:pPr>
        <w:jc w:val="both"/>
      </w:pPr>
      <w:r>
        <w:t xml:space="preserve">L’inégalité dans la répartition des ressources d’un pays peut conduire à des hostilités </w:t>
      </w:r>
      <w:r w:rsidR="004946C8">
        <w:t>qui se manifestent par des</w:t>
      </w:r>
      <w:r w:rsidR="00480D29">
        <w:t xml:space="preserve"> remou</w:t>
      </w:r>
      <w:r>
        <w:t>s sociaux</w:t>
      </w:r>
      <w:r w:rsidR="00480D29">
        <w:t>, voir même à des rebellions comme ce fut le cas des rébellions touareg au Niger et au Mali</w:t>
      </w:r>
      <w:r>
        <w:t>.</w:t>
      </w:r>
      <w:r w:rsidR="00480D29">
        <w:t xml:space="preserve"> Fort heureusement que ces foyers de tensions sont éteints grâce à un dialogue constructif.</w:t>
      </w:r>
    </w:p>
    <w:p w:rsidR="004946C8" w:rsidRDefault="004946C8" w:rsidP="00D23DA2">
      <w:pPr>
        <w:jc w:val="both"/>
      </w:pPr>
    </w:p>
    <w:p w:rsidR="00B344D9" w:rsidRDefault="00B344D9" w:rsidP="00D23DA2">
      <w:pPr>
        <w:jc w:val="both"/>
      </w:pPr>
    </w:p>
    <w:p w:rsidR="00B344D9" w:rsidRDefault="00B344D9" w:rsidP="00D23DA2">
      <w:pPr>
        <w:jc w:val="both"/>
        <w:rPr>
          <w:b/>
        </w:rPr>
      </w:pPr>
      <w:r w:rsidRPr="00F82548">
        <w:rPr>
          <w:b/>
        </w:rPr>
        <w:t>Avantages et inconvénients de la révolution de type tunisienne</w:t>
      </w:r>
    </w:p>
    <w:p w:rsidR="00390916" w:rsidRPr="00F82548" w:rsidRDefault="00390916" w:rsidP="00D23DA2">
      <w:pPr>
        <w:jc w:val="both"/>
        <w:rPr>
          <w:b/>
        </w:rPr>
      </w:pPr>
    </w:p>
    <w:p w:rsidR="00F95027" w:rsidRDefault="005B62A7" w:rsidP="00F82548">
      <w:pPr>
        <w:ind w:firstLine="708"/>
        <w:jc w:val="both"/>
      </w:pPr>
      <w:r>
        <w:t xml:space="preserve">Il est difficile </w:t>
      </w:r>
      <w:r w:rsidR="00480D29">
        <w:t xml:space="preserve">dans des pays où règne l’autocratie </w:t>
      </w:r>
      <w:r>
        <w:t xml:space="preserve">de résoudre  les </w:t>
      </w:r>
      <w:r w:rsidR="004946C8">
        <w:t>problèmes sociaux sans faire recourt</w:t>
      </w:r>
      <w:r>
        <w:t xml:space="preserve"> à la révolution.</w:t>
      </w:r>
      <w:r w:rsidR="004946C8" w:rsidRPr="004946C8">
        <w:t xml:space="preserve"> </w:t>
      </w:r>
      <w:r w:rsidR="004946C8">
        <w:t>Elle peut être la solution à la plupart des problèmes que vivent les populations dans nos pays</w:t>
      </w:r>
      <w:r w:rsidR="00480D29">
        <w:t>. Mais il faut une prise de</w:t>
      </w:r>
      <w:r w:rsidR="004946C8">
        <w:t xml:space="preserve"> conscience des dirigeants</w:t>
      </w:r>
      <w:r w:rsidR="00480D29">
        <w:t xml:space="preserve"> dans ces genres de situation pour lâcher à temps</w:t>
      </w:r>
      <w:r w:rsidR="004946C8">
        <w:t xml:space="preserve">. </w:t>
      </w:r>
      <w:r w:rsidR="00480D29">
        <w:t xml:space="preserve">Pour notre cas, l’armée a toujours refait surface </w:t>
      </w:r>
      <w:r w:rsidR="00B344D9">
        <w:t xml:space="preserve">à travers un coup d’Etat </w:t>
      </w:r>
      <w:r w:rsidR="00480D29">
        <w:t xml:space="preserve">pour restaurer la démocratie quand celle-ci semble être en danger. </w:t>
      </w:r>
    </w:p>
    <w:p w:rsidR="00F95027" w:rsidRDefault="00F95027" w:rsidP="00D23DA2">
      <w:pPr>
        <w:jc w:val="both"/>
      </w:pPr>
    </w:p>
    <w:p w:rsidR="00F95027" w:rsidRDefault="004946C8" w:rsidP="00F82548">
      <w:pPr>
        <w:ind w:firstLine="708"/>
        <w:jc w:val="both"/>
      </w:pPr>
      <w:r>
        <w:t>Mais l</w:t>
      </w:r>
      <w:r w:rsidR="005B62A7">
        <w:t xml:space="preserve">a révolution de type tunisienne a </w:t>
      </w:r>
      <w:r>
        <w:t xml:space="preserve">aussi </w:t>
      </w:r>
      <w:r w:rsidR="005B62A7">
        <w:t>des inconvénients pour nos pays : il s’agit notamment de la perte en vie humaine,</w:t>
      </w:r>
      <w:r w:rsidR="005C0E66">
        <w:t xml:space="preserve"> le déplacement massif des populations vers l’inconnu,</w:t>
      </w:r>
      <w:r w:rsidR="005B62A7">
        <w:t xml:space="preserve"> la destructio</w:t>
      </w:r>
      <w:r w:rsidR="005C0E66">
        <w:t>n des biens publics et privés,</w:t>
      </w:r>
      <w:r w:rsidR="005B62A7">
        <w:t xml:space="preserve"> </w:t>
      </w:r>
      <w:r w:rsidR="00F95027">
        <w:t xml:space="preserve">l’accélération de la délinquance juvénile, </w:t>
      </w:r>
      <w:r w:rsidR="005B62A7">
        <w:t>la déstabilisation de l’économie</w:t>
      </w:r>
      <w:r w:rsidR="005C0E66">
        <w:t xml:space="preserve"> </w:t>
      </w:r>
      <w:r w:rsidR="005B62A7">
        <w:t>déjà fragile</w:t>
      </w:r>
      <w:r w:rsidR="005C0E66" w:rsidRPr="005C0E66">
        <w:t xml:space="preserve"> </w:t>
      </w:r>
      <w:r w:rsidR="005C0E66">
        <w:t>de nos pays, etc.</w:t>
      </w:r>
      <w:r w:rsidR="005C0E66" w:rsidRPr="005C0E66">
        <w:t xml:space="preserve"> </w:t>
      </w:r>
      <w:r w:rsidR="005C0E66">
        <w:t>En fin de compte, le pays va encore sombrer dans la misère</w:t>
      </w:r>
      <w:r w:rsidR="00F95027">
        <w:t xml:space="preserve"> et provoquer un cycle </w:t>
      </w:r>
      <w:r w:rsidR="00B344D9">
        <w:t xml:space="preserve">infernal </w:t>
      </w:r>
      <w:r w:rsidR="00F95027">
        <w:t>de contestation</w:t>
      </w:r>
      <w:r w:rsidR="00B344D9">
        <w:t>.</w:t>
      </w:r>
    </w:p>
    <w:p w:rsidR="00B344D9" w:rsidRDefault="00B344D9" w:rsidP="00D23DA2">
      <w:pPr>
        <w:jc w:val="both"/>
      </w:pPr>
    </w:p>
    <w:p w:rsidR="00390916" w:rsidRDefault="00390916" w:rsidP="00D23DA2">
      <w:pPr>
        <w:jc w:val="both"/>
      </w:pPr>
    </w:p>
    <w:p w:rsidR="00B344D9" w:rsidRDefault="00B344D9" w:rsidP="00D23DA2">
      <w:pPr>
        <w:jc w:val="both"/>
        <w:rPr>
          <w:b/>
        </w:rPr>
      </w:pPr>
      <w:r w:rsidRPr="00F82548">
        <w:rPr>
          <w:b/>
        </w:rPr>
        <w:t>Conclusion</w:t>
      </w:r>
    </w:p>
    <w:p w:rsidR="00390916" w:rsidRPr="00F82548" w:rsidRDefault="00390916" w:rsidP="00D23DA2">
      <w:pPr>
        <w:jc w:val="both"/>
        <w:rPr>
          <w:b/>
        </w:rPr>
      </w:pPr>
    </w:p>
    <w:p w:rsidR="000B5086" w:rsidRDefault="000B5086" w:rsidP="00F82548">
      <w:pPr>
        <w:ind w:firstLine="708"/>
        <w:jc w:val="both"/>
      </w:pPr>
      <w:r>
        <w:t>Pour ne pas arriver là</w:t>
      </w:r>
      <w:r w:rsidR="00B344D9">
        <w:t>, nous voulons dire à une révolution à la tunisienne</w:t>
      </w:r>
      <w:r>
        <w:t>, l’honnêteté semble être la pièce maîtresse ! Les autorités en place dans nos pays, doivent prendre des mesures adéquates pour éviter les inégalités constatées, pour autant contribuer à l’amélioration des conditions de vie de toutes les populations qui se sont soumises à leur gouvernance. Il faut sanctionner honnêtement, appliquer la loi, rien que la loi et sans exception à tous les citoyens. Il faut répartir équitablement les ressources du pays, promouvoir le développement à la base et éviter d’abuser des biens de l’Etat en vivant soi-même (avec son clan) dans un luxe insolant face à une population meurtrie de faim et d’extrême pauvreté</w:t>
      </w:r>
      <w:r w:rsidR="008A40A7">
        <w:t xml:space="preserve"> qui vous observe au quotidien</w:t>
      </w:r>
      <w:r>
        <w:t xml:space="preserve">. </w:t>
      </w:r>
    </w:p>
    <w:p w:rsidR="00F95027" w:rsidRDefault="00F95027" w:rsidP="00D23DA2">
      <w:pPr>
        <w:jc w:val="both"/>
      </w:pPr>
    </w:p>
    <w:p w:rsidR="005B62A7" w:rsidRPr="00DF6D41" w:rsidRDefault="005B62A7" w:rsidP="00D23DA2">
      <w:pPr>
        <w:jc w:val="both"/>
      </w:pPr>
    </w:p>
    <w:p w:rsidR="005B62A7" w:rsidRPr="00DF6D41" w:rsidRDefault="005B62A7" w:rsidP="00D23DA2">
      <w:pPr>
        <w:jc w:val="both"/>
      </w:pPr>
    </w:p>
    <w:p w:rsidR="005B62A7" w:rsidRDefault="005B62A7" w:rsidP="00D23DA2">
      <w:pPr>
        <w:jc w:val="both"/>
      </w:pPr>
    </w:p>
    <w:p w:rsidR="005B62A7" w:rsidRDefault="005B62A7" w:rsidP="00D23DA2">
      <w:pPr>
        <w:jc w:val="both"/>
      </w:pPr>
    </w:p>
    <w:p w:rsidR="005B62A7" w:rsidRDefault="005B62A7" w:rsidP="00D23DA2">
      <w:pPr>
        <w:jc w:val="both"/>
      </w:pPr>
    </w:p>
    <w:p w:rsidR="005B62A7" w:rsidRDefault="005B62A7" w:rsidP="00D23DA2">
      <w:pPr>
        <w:jc w:val="both"/>
      </w:pPr>
    </w:p>
    <w:sectPr w:rsidR="005B62A7" w:rsidSect="007A5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F3" w:rsidRDefault="00CA38F3" w:rsidP="00BB67CC">
      <w:r>
        <w:separator/>
      </w:r>
    </w:p>
  </w:endnote>
  <w:endnote w:type="continuationSeparator" w:id="1">
    <w:p w:rsidR="00CA38F3" w:rsidRDefault="00CA38F3" w:rsidP="00BB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9" w:rsidRDefault="006027A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CC" w:rsidRPr="006027A9" w:rsidRDefault="006027A9">
    <w:pPr>
      <w:pStyle w:val="Pieddepage"/>
      <w:rPr>
        <w:i/>
        <w:lang w:val="en-US"/>
      </w:rPr>
    </w:pPr>
    <w:r w:rsidRPr="006027A9">
      <w:rPr>
        <w:i/>
        <w:lang w:val="en-US"/>
      </w:rPr>
      <w:t>ONG GADTIC</w:t>
    </w:r>
    <w:r w:rsidRPr="006027A9">
      <w:rPr>
        <w:i/>
        <w:lang w:val="en-US"/>
      </w:rPr>
      <w:ptab w:relativeTo="margin" w:alignment="center" w:leader="none"/>
    </w:r>
    <w:r>
      <w:rPr>
        <w:i/>
        <w:lang w:val="en-US"/>
      </w:rPr>
      <w:t>Copyright©iEARN-Niger</w:t>
    </w:r>
    <w:r w:rsidRPr="006027A9">
      <w:rPr>
        <w:i/>
        <w:lang w:val="en-US"/>
      </w:rPr>
      <w:ptab w:relativeTo="margin" w:alignment="right" w:leader="none"/>
    </w:r>
    <w:r>
      <w:rPr>
        <w:i/>
        <w:lang w:val="en-US"/>
      </w:rPr>
      <w:t>GST2-ENAM-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9" w:rsidRDefault="006027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F3" w:rsidRDefault="00CA38F3" w:rsidP="00BB67CC">
      <w:r>
        <w:separator/>
      </w:r>
    </w:p>
  </w:footnote>
  <w:footnote w:type="continuationSeparator" w:id="1">
    <w:p w:rsidR="00CA38F3" w:rsidRDefault="00CA38F3" w:rsidP="00BB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9" w:rsidRDefault="006027A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9" w:rsidRDefault="006027A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9" w:rsidRDefault="006027A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35251"/>
    <w:multiLevelType w:val="hybridMultilevel"/>
    <w:tmpl w:val="31FC074A"/>
    <w:lvl w:ilvl="0" w:tplc="2A80D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2A7"/>
    <w:rsid w:val="00003A5F"/>
    <w:rsid w:val="00021842"/>
    <w:rsid w:val="000825F0"/>
    <w:rsid w:val="000B5086"/>
    <w:rsid w:val="001337AF"/>
    <w:rsid w:val="001C280E"/>
    <w:rsid w:val="0021481A"/>
    <w:rsid w:val="0023638B"/>
    <w:rsid w:val="00256174"/>
    <w:rsid w:val="002B6FC8"/>
    <w:rsid w:val="002D5179"/>
    <w:rsid w:val="00314246"/>
    <w:rsid w:val="00330F27"/>
    <w:rsid w:val="00343C9F"/>
    <w:rsid w:val="003454CB"/>
    <w:rsid w:val="00353D62"/>
    <w:rsid w:val="00390916"/>
    <w:rsid w:val="003B2E10"/>
    <w:rsid w:val="003D47CC"/>
    <w:rsid w:val="004078AC"/>
    <w:rsid w:val="00470882"/>
    <w:rsid w:val="00480D29"/>
    <w:rsid w:val="00487F28"/>
    <w:rsid w:val="0049282D"/>
    <w:rsid w:val="004946C8"/>
    <w:rsid w:val="004E529A"/>
    <w:rsid w:val="00572D1A"/>
    <w:rsid w:val="005B62A7"/>
    <w:rsid w:val="005C0E66"/>
    <w:rsid w:val="006027A9"/>
    <w:rsid w:val="0069249F"/>
    <w:rsid w:val="006A4130"/>
    <w:rsid w:val="00705C60"/>
    <w:rsid w:val="007064B5"/>
    <w:rsid w:val="0076697B"/>
    <w:rsid w:val="007A5B75"/>
    <w:rsid w:val="008A40A7"/>
    <w:rsid w:val="008C24C4"/>
    <w:rsid w:val="008C37D6"/>
    <w:rsid w:val="008E47B0"/>
    <w:rsid w:val="00A35C3A"/>
    <w:rsid w:val="00AE333D"/>
    <w:rsid w:val="00B344D9"/>
    <w:rsid w:val="00B672F1"/>
    <w:rsid w:val="00BB67CC"/>
    <w:rsid w:val="00C56408"/>
    <w:rsid w:val="00CA38F3"/>
    <w:rsid w:val="00CB2414"/>
    <w:rsid w:val="00CE13D9"/>
    <w:rsid w:val="00D23DA2"/>
    <w:rsid w:val="00D66533"/>
    <w:rsid w:val="00DD2A38"/>
    <w:rsid w:val="00DE61B4"/>
    <w:rsid w:val="00E01036"/>
    <w:rsid w:val="00E860F2"/>
    <w:rsid w:val="00F30F7E"/>
    <w:rsid w:val="00F73C6C"/>
    <w:rsid w:val="00F75353"/>
    <w:rsid w:val="00F82548"/>
    <w:rsid w:val="00F95027"/>
    <w:rsid w:val="00FB2363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67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B67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7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67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7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0C6D-DD99-4BBC-A2A6-B5357F08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bdou</cp:lastModifiedBy>
  <cp:revision>12</cp:revision>
  <dcterms:created xsi:type="dcterms:W3CDTF">2011-05-16T19:16:00Z</dcterms:created>
  <dcterms:modified xsi:type="dcterms:W3CDTF">2011-05-20T10:01:00Z</dcterms:modified>
</cp:coreProperties>
</file>